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1C65FC" w:rsidRPr="00C306FE" w:rsidTr="007F2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C65FC" w:rsidRPr="00C306FE" w:rsidRDefault="001C65FC" w:rsidP="007F23E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C65FC" w:rsidRPr="00C306FE" w:rsidRDefault="008916DB" w:rsidP="007F23E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1C65FC">
              <w:rPr>
                <w:rFonts w:ascii="Arial Narrow" w:hAnsi="Arial Narrow" w:cs="Calibri"/>
                <w:b/>
                <w:sz w:val="28"/>
                <w:szCs w:val="28"/>
              </w:rPr>
              <w:t>. ADVENTNA NEDELJA</w:t>
            </w:r>
          </w:p>
        </w:tc>
      </w:tr>
      <w:tr w:rsidR="008916DB" w:rsidRPr="00C306FE" w:rsidTr="007F2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6DB" w:rsidRPr="00C306FE" w:rsidRDefault="008916DB" w:rsidP="007F23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916DB" w:rsidRPr="00C306FE" w:rsidRDefault="008916DB" w:rsidP="007F23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8916DB" w:rsidRPr="00C306FE" w:rsidRDefault="008916DB" w:rsidP="007F23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916DB" w:rsidRPr="00C306FE" w:rsidRDefault="008916DB" w:rsidP="007F23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8916DB" w:rsidRPr="00C306FE" w:rsidRDefault="008916DB" w:rsidP="007F23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8916DB" w:rsidRPr="00C306FE" w:rsidRDefault="008916DB" w:rsidP="007F23E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8916DB" w:rsidRPr="00C306FE" w:rsidRDefault="008916DB" w:rsidP="007F23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Franceta </w:t>
            </w:r>
            <w:proofErr w:type="spellStart"/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ranislja</w:t>
            </w:r>
            <w:proofErr w:type="spellEnd"/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Marijo Trklja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čiško in Antona Šajna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žive in pokojne vaščane 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Barbaro Brežič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C306FE" w:rsidRDefault="003323BF" w:rsidP="008916D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</w:t>
            </w:r>
            <w:r w:rsidR="008916DB">
              <w:rPr>
                <w:rFonts w:ascii="Arial Narrow" w:hAnsi="Arial Narrow" w:cs="Calibri"/>
                <w:i/>
                <w:sz w:val="28"/>
                <w:szCs w:val="28"/>
              </w:rPr>
              <w:t>v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 w:rsidR="008916DB">
              <w:rPr>
                <w:rFonts w:ascii="Arial Narrow" w:hAnsi="Arial Narrow" w:cs="Calibri"/>
                <w:i/>
                <w:sz w:val="28"/>
                <w:szCs w:val="28"/>
              </w:rPr>
              <w:t>Savo</w:t>
            </w:r>
          </w:p>
        </w:tc>
      </w:tr>
      <w:tr w:rsidR="008916DB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6DB" w:rsidRPr="00C306FE" w:rsidRDefault="008916DB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916DB" w:rsidRPr="00C306FE" w:rsidRDefault="008916DB" w:rsidP="00C306F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8916DB" w:rsidRPr="00C306FE" w:rsidRDefault="008916DB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16DB" w:rsidRPr="00C306FE" w:rsidRDefault="008916DB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8916DB" w:rsidRPr="00C306FE" w:rsidRDefault="008916D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ulijo Matič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Ponikvar, obl.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ilana in sina Milana Baraga, obl.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8916D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916DB">
              <w:rPr>
                <w:rFonts w:ascii="Arial Narrow" w:hAnsi="Arial Narrow" w:cs="Calibri"/>
                <w:i/>
                <w:sz w:val="28"/>
                <w:szCs w:val="28"/>
              </w:rPr>
              <w:t>Nikolaj</w:t>
            </w:r>
          </w:p>
        </w:tc>
      </w:tr>
      <w:tr w:rsidR="008916DB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6DB" w:rsidRPr="00C306FE" w:rsidRDefault="008916D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916DB" w:rsidRPr="00C306FE" w:rsidRDefault="008916DB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8916DB" w:rsidRPr="00C306FE" w:rsidRDefault="008916D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16DB" w:rsidRPr="00C306FE" w:rsidRDefault="008916DB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8916DB" w:rsidRDefault="008916D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916DB" w:rsidRPr="00C306FE" w:rsidRDefault="008916D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Ludvika Štritofa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Urbas (Dol. vas 77)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8916DB" w:rsidP="0081479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mbrož</w:t>
            </w:r>
          </w:p>
        </w:tc>
      </w:tr>
      <w:tr w:rsidR="008916DB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6DB" w:rsidRPr="00C306FE" w:rsidRDefault="008916D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916DB" w:rsidRPr="00C306FE" w:rsidRDefault="008916DB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8916DB" w:rsidRPr="00C306FE" w:rsidRDefault="008916D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16DB" w:rsidRPr="00C306FE" w:rsidRDefault="008916DB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8916DB" w:rsidRPr="00C306FE" w:rsidRDefault="008916D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a Kovačiča, obl. in sorodnike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čiško in starše Mele (</w:t>
            </w:r>
            <w:proofErr w:type="spellStart"/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žlabrovi</w:t>
            </w:r>
            <w:proofErr w:type="spellEnd"/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)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ero Miklič, obl.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8916DB" w:rsidP="003323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BREZMADEŽNO SPOČETJE DEVICE MARIJE</w:t>
            </w:r>
          </w:p>
        </w:tc>
      </w:tr>
      <w:tr w:rsidR="008916DB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6DB" w:rsidRPr="00C306FE" w:rsidRDefault="008916DB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916DB" w:rsidRPr="00C306FE" w:rsidRDefault="008916DB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8916DB" w:rsidRPr="00C306FE" w:rsidRDefault="008916DB" w:rsidP="0058614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16DB" w:rsidRPr="00C306FE" w:rsidRDefault="008916DB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679A0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8916DB" w:rsidRPr="00C306FE" w:rsidRDefault="008916D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Marijo in Matija Obreza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a Kovačiča, obl.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ijo in Marijo Opeka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CD3FBF" w:rsidP="008916D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916DB">
              <w:rPr>
                <w:rFonts w:ascii="Arial Narrow" w:hAnsi="Arial Narrow" w:cs="Calibri"/>
                <w:i/>
                <w:sz w:val="28"/>
                <w:szCs w:val="28"/>
              </w:rPr>
              <w:t>Valerija</w:t>
            </w:r>
          </w:p>
        </w:tc>
      </w:tr>
      <w:tr w:rsidR="008916DB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6DB" w:rsidRPr="00C306FE" w:rsidRDefault="008916D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916DB" w:rsidRPr="00C306FE" w:rsidRDefault="008916DB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8916DB" w:rsidRPr="00C306FE" w:rsidRDefault="008916D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916DB" w:rsidRPr="00C306FE" w:rsidRDefault="008916DB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8916DB" w:rsidRPr="00C306FE" w:rsidRDefault="008916DB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Šviglja, obl.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uhovnike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Rezko in Franca Kranjca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Elizabeto Lekše, obl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CD3FBF" w:rsidP="008916D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916DB">
              <w:rPr>
                <w:rFonts w:ascii="Arial Narrow" w:hAnsi="Arial Narrow" w:cs="Calibri"/>
                <w:i/>
                <w:sz w:val="28"/>
                <w:szCs w:val="28"/>
              </w:rPr>
              <w:t>Judita</w:t>
            </w:r>
          </w:p>
        </w:tc>
      </w:tr>
      <w:tr w:rsidR="008916DB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6DB" w:rsidRPr="00C306FE" w:rsidRDefault="008916DB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916DB" w:rsidRPr="00C306FE" w:rsidRDefault="008916DB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8916DB" w:rsidRPr="00C306FE" w:rsidRDefault="008916D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916DB" w:rsidRPr="00C306FE" w:rsidRDefault="008916DB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8916DB" w:rsidRDefault="008916DB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916DB" w:rsidRPr="00C306FE" w:rsidRDefault="008916DB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Franca </w:t>
            </w:r>
            <w:proofErr w:type="spellStart"/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evca</w:t>
            </w:r>
            <w:proofErr w:type="spellEnd"/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Lovrenca in Frančiško Ponikvar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Antona </w:t>
            </w:r>
            <w:proofErr w:type="spellStart"/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evca</w:t>
            </w:r>
            <w:proofErr w:type="spellEnd"/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bol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8916DB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5329CB">
              <w:rPr>
                <w:rFonts w:ascii="Arial Narrow" w:hAnsi="Arial Narrow" w:cs="Calibri"/>
                <w:b/>
                <w:sz w:val="28"/>
                <w:szCs w:val="28"/>
              </w:rPr>
              <w:t>. ADVENTNA NEDELJA</w:t>
            </w:r>
          </w:p>
        </w:tc>
      </w:tr>
      <w:tr w:rsidR="008916DB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6DB" w:rsidRPr="00C306FE" w:rsidRDefault="008916D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916DB" w:rsidRPr="00C306FE" w:rsidRDefault="008916DB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8916DB" w:rsidRPr="00C306FE" w:rsidRDefault="008916D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916DB" w:rsidRPr="00C306FE" w:rsidRDefault="008916DB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8916DB" w:rsidRPr="00C306FE" w:rsidRDefault="008916DB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8916DB" w:rsidRPr="00C306FE" w:rsidRDefault="008916DB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8916DB" w:rsidRPr="00C306FE" w:rsidRDefault="008916DB" w:rsidP="00DF775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Elizabeto Lekše in pok. Lekše, obl.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Balažic in brata Štefana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</w:p>
          <w:p w:rsidR="008916DB" w:rsidRPr="008916DB" w:rsidRDefault="008916DB" w:rsidP="00B9796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Gostiša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9C2D2C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3323BF">
        <w:rPr>
          <w:rFonts w:ascii="Arial Narrow" w:hAnsi="Arial Narrow" w:cs="Calibri"/>
          <w:b/>
          <w:bCs/>
          <w:sz w:val="28"/>
          <w:szCs w:val="28"/>
          <w:lang w:eastAsia="en-US"/>
        </w:rPr>
        <w:t>. ADVENTNA NEDELJA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6778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19515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9C2D2C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skupini – gospodinjam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9C2D2C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C2D2C">
        <w:rPr>
          <w:rFonts w:ascii="Arial Narrow" w:hAnsi="Arial Narrow" w:cs="Calibri"/>
          <w:b/>
          <w:bCs/>
          <w:sz w:val="28"/>
          <w:szCs w:val="28"/>
          <w:lang w:eastAsia="en-US"/>
        </w:rPr>
        <w:t>6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9C2D2C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917FC7" w:rsidRDefault="00917FC7" w:rsidP="00917FC7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Danes </w:t>
      </w:r>
      <w:r w:rsidR="009C2D2C">
        <w:rPr>
          <w:rFonts w:ascii="Arial Narrow" w:hAnsi="Arial Narrow" w:cs="Calibri"/>
          <w:b/>
          <w:sz w:val="28"/>
          <w:szCs w:val="28"/>
        </w:rPr>
        <w:t xml:space="preserve">ob 17h nas bo obiskal sv. Miklavž. </w:t>
      </w:r>
    </w:p>
    <w:p w:rsidR="009665FF" w:rsidRDefault="009665FF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3679A0" w:rsidRDefault="003679A0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četrtek je praznik Marije Brezmadežne. Maše </w:t>
      </w:r>
      <w:r w:rsidR="00D50F00">
        <w:rPr>
          <w:rFonts w:ascii="Arial Narrow" w:hAnsi="Arial Narrow" w:cs="Calibri"/>
          <w:b/>
          <w:sz w:val="28"/>
          <w:szCs w:val="28"/>
        </w:rPr>
        <w:t>bod</w:t>
      </w:r>
      <w:bookmarkStart w:id="0" w:name="_GoBack"/>
      <w:bookmarkEnd w:id="0"/>
      <w:r>
        <w:rPr>
          <w:rFonts w:ascii="Arial Narrow" w:hAnsi="Arial Narrow" w:cs="Calibri"/>
          <w:b/>
          <w:sz w:val="28"/>
          <w:szCs w:val="28"/>
        </w:rPr>
        <w:t>o ob 8h in ob 18h.</w:t>
      </w:r>
    </w:p>
    <w:p w:rsidR="003679A0" w:rsidRDefault="003679A0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četrtek po maši, ob 19h je sestanek za starše 4. in 5. razreda.</w:t>
      </w:r>
    </w:p>
    <w:p w:rsidR="008B4EB1" w:rsidRDefault="008B4EB1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</w:t>
      </w:r>
      <w:r w:rsidR="00CB1035">
        <w:rPr>
          <w:rFonts w:ascii="Arial Narrow" w:hAnsi="Arial Narrow" w:cs="Calibri"/>
          <w:b/>
          <w:sz w:val="28"/>
          <w:szCs w:val="28"/>
        </w:rPr>
        <w:t>je</w:t>
      </w:r>
      <w:r>
        <w:rPr>
          <w:rFonts w:ascii="Arial Narrow" w:hAnsi="Arial Narrow" w:cs="Calibri"/>
          <w:b/>
          <w:sz w:val="28"/>
          <w:szCs w:val="28"/>
        </w:rPr>
        <w:t xml:space="preserve"> šola za kitaro.</w:t>
      </w:r>
    </w:p>
    <w:p w:rsidR="003679A0" w:rsidRDefault="003679A0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9.12. bo oratorijski dan za otroke</w:t>
      </w:r>
      <w:r>
        <w:rPr>
          <w:rFonts w:ascii="Arial Narrow" w:hAnsi="Arial Narrow" w:cs="Calibri"/>
          <w:b/>
          <w:sz w:val="28"/>
          <w:szCs w:val="28"/>
        </w:rPr>
        <w:t>, začetek je ob 9h.</w:t>
      </w:r>
      <w:r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3679A0" w:rsidRDefault="003679A0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Prihodnjo nedeljo pori maši ob 10h bo sprejem novih ministrantov.</w:t>
      </w:r>
    </w:p>
    <w:p w:rsidR="00CB1035" w:rsidRPr="00CB1035" w:rsidRDefault="00CB1035" w:rsidP="00CB1035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CB1035">
        <w:rPr>
          <w:rFonts w:ascii="Arial Narrow" w:hAnsi="Arial Narrow"/>
          <w:b/>
          <w:sz w:val="28"/>
          <w:szCs w:val="28"/>
        </w:rPr>
        <w:t>Odrasli skavti bratovščine</w:t>
      </w:r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Polejn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udi letos pripravljajo </w:t>
      </w:r>
      <w:r w:rsidRPr="00CB1035">
        <w:rPr>
          <w:rFonts w:ascii="Arial Narrow" w:hAnsi="Arial Narrow"/>
          <w:b/>
          <w:bCs/>
          <w:sz w:val="28"/>
          <w:szCs w:val="28"/>
        </w:rPr>
        <w:t>dobrodelni adventni sejem,</w:t>
      </w:r>
      <w:r w:rsidRPr="00CB1035">
        <w:rPr>
          <w:rFonts w:ascii="Arial Narrow" w:hAnsi="Arial Narrow"/>
          <w:b/>
          <w:sz w:val="28"/>
          <w:szCs w:val="28"/>
        </w:rPr>
        <w:t xml:space="preserve"> ki bo potekal ob </w:t>
      </w:r>
      <w:r>
        <w:rPr>
          <w:rFonts w:ascii="Arial Narrow" w:hAnsi="Arial Narrow"/>
          <w:b/>
          <w:bCs/>
          <w:sz w:val="28"/>
          <w:szCs w:val="28"/>
        </w:rPr>
        <w:t xml:space="preserve">nedeljah po </w:t>
      </w:r>
      <w:r w:rsidRPr="00CB1035">
        <w:rPr>
          <w:rFonts w:ascii="Arial Narrow" w:hAnsi="Arial Narrow"/>
          <w:b/>
          <w:bCs/>
          <w:sz w:val="28"/>
          <w:szCs w:val="28"/>
        </w:rPr>
        <w:t>8. in 10h maši pred cerkvijo</w:t>
      </w:r>
      <w:r w:rsidRPr="00CB1035">
        <w:rPr>
          <w:rFonts w:ascii="Arial Narrow" w:hAnsi="Arial Narrow"/>
          <w:b/>
          <w:sz w:val="28"/>
          <w:szCs w:val="28"/>
        </w:rPr>
        <w:t xml:space="preserve">. Vabljeni da se ustavite na stojnici </w:t>
      </w:r>
      <w:r w:rsidR="009C2D2C">
        <w:rPr>
          <w:rFonts w:ascii="Arial Narrow" w:hAnsi="Arial Narrow"/>
          <w:b/>
          <w:sz w:val="28"/>
          <w:szCs w:val="28"/>
        </w:rPr>
        <w:t>prihodnjo nedeljo</w:t>
      </w:r>
      <w:r w:rsidR="00D50F00">
        <w:rPr>
          <w:rFonts w:ascii="Arial Narrow" w:hAnsi="Arial Narrow"/>
          <w:b/>
          <w:sz w:val="28"/>
          <w:szCs w:val="28"/>
        </w:rPr>
        <w:t>, danes jih ni</w:t>
      </w:r>
      <w:r w:rsidR="003679A0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50F00">
        <w:rPr>
          <w:rFonts w:ascii="Arial Narrow" w:hAnsi="Arial Narrow"/>
          <w:b/>
          <w:sz w:val="28"/>
          <w:szCs w:val="28"/>
        </w:rPr>
        <w:t xml:space="preserve">Na voljo bo mah, voščilnice in še kaj. </w:t>
      </w:r>
      <w:r w:rsidRPr="00CB1035">
        <w:rPr>
          <w:rFonts w:ascii="Arial Narrow" w:hAnsi="Arial Narrow"/>
          <w:b/>
          <w:sz w:val="28"/>
          <w:szCs w:val="28"/>
        </w:rPr>
        <w:t xml:space="preserve">Vsi prostovoljni prispevki so letos namenjeni </w:t>
      </w:r>
      <w:r w:rsidRPr="00CB1035">
        <w:rPr>
          <w:rFonts w:ascii="Arial Narrow" w:hAnsi="Arial Narrow"/>
          <w:b/>
          <w:bCs/>
          <w:sz w:val="28"/>
          <w:szCs w:val="28"/>
        </w:rPr>
        <w:t>Društvu za pomoč prezgodaj rojenim otrokom</w:t>
      </w:r>
      <w:r w:rsidRPr="00CB1035">
        <w:rPr>
          <w:rFonts w:ascii="Arial Narrow" w:hAnsi="Arial Narrow"/>
          <w:b/>
          <w:sz w:val="28"/>
          <w:szCs w:val="28"/>
        </w:rPr>
        <w:t xml:space="preserve"> z namenom pomoči za dlan velik</w:t>
      </w:r>
      <w:r>
        <w:rPr>
          <w:rFonts w:ascii="Arial Narrow" w:hAnsi="Arial Narrow"/>
          <w:b/>
          <w:sz w:val="28"/>
          <w:szCs w:val="28"/>
        </w:rPr>
        <w:t>im malčkom in njihovim svojcem.</w:t>
      </w:r>
    </w:p>
    <w:p w:rsidR="00125084" w:rsidRPr="00C306FE" w:rsidRDefault="00125084" w:rsidP="00CB1035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8D46D2" w:rsidRDefault="007C62A5" w:rsidP="003679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</w:t>
      </w:r>
      <w:r w:rsidR="00917FC7">
        <w:rPr>
          <w:rFonts w:ascii="Arial Narrow" w:hAnsi="Arial Narrow" w:cs="Calibri"/>
          <w:b/>
          <w:sz w:val="28"/>
          <w:szCs w:val="28"/>
        </w:rPr>
        <w:t xml:space="preserve">in Družinska pratika </w:t>
      </w:r>
      <w:r w:rsidRPr="00C306FE">
        <w:rPr>
          <w:rFonts w:ascii="Arial Narrow" w:hAnsi="Arial Narrow" w:cs="Calibri"/>
          <w:b/>
          <w:sz w:val="28"/>
          <w:szCs w:val="28"/>
        </w:rPr>
        <w:t>za prihodnje leto</w:t>
      </w:r>
      <w:r w:rsidR="003679A0">
        <w:rPr>
          <w:rFonts w:ascii="Arial Narrow" w:hAnsi="Arial Narrow" w:cs="Calibri"/>
          <w:b/>
          <w:sz w:val="28"/>
          <w:szCs w:val="28"/>
        </w:rPr>
        <w:t xml:space="preserve"> in tudi kadilo za svete večere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95158" w:rsidRPr="003679A0" w:rsidRDefault="00C11D98" w:rsidP="003679A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>
        <w:rPr>
          <w:rFonts w:ascii="Arial Narrow" w:hAnsi="Arial Narrow" w:cs="Calibri"/>
          <w:b/>
          <w:sz w:val="28"/>
          <w:szCs w:val="28"/>
        </w:rPr>
        <w:t>janua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3679A0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Pr="00C306FE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C62A5" w:rsidRPr="00C306F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5C" w:rsidRDefault="001A7D5C" w:rsidP="004E6884">
      <w:r>
        <w:separator/>
      </w:r>
    </w:p>
  </w:endnote>
  <w:endnote w:type="continuationSeparator" w:id="0">
    <w:p w:rsidR="001A7D5C" w:rsidRDefault="001A7D5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5C" w:rsidRDefault="001A7D5C" w:rsidP="004E6884">
      <w:r>
        <w:separator/>
      </w:r>
    </w:p>
  </w:footnote>
  <w:footnote w:type="continuationSeparator" w:id="0">
    <w:p w:rsidR="001A7D5C" w:rsidRDefault="001A7D5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A608-E89E-4039-8280-56EB022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11-05T15:13:00Z</cp:lastPrinted>
  <dcterms:created xsi:type="dcterms:W3CDTF">2022-12-03T14:24:00Z</dcterms:created>
  <dcterms:modified xsi:type="dcterms:W3CDTF">2022-12-03T14:41:00Z</dcterms:modified>
</cp:coreProperties>
</file>